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4C3A" w14:textId="6A142836" w:rsidR="00DB3ECE" w:rsidRPr="005D3470" w:rsidRDefault="00DB3ECE" w:rsidP="00DB3EC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я по открытому</w:t>
      </w:r>
      <w:r w:rsidR="007A235E" w:rsidRP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дноэтапному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у с проведение</w:t>
      </w:r>
      <w:r w:rsid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PoC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Proof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Concept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bookmarkStart w:id="0" w:name="_Hlk96068463"/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вке,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дрению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технической поддержк</w:t>
      </w:r>
      <w:r w:rsidR="00921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6CE7">
        <w:rPr>
          <w:rFonts w:ascii="Times New Roman" w:hAnsi="Times New Roman" w:cs="Times New Roman"/>
          <w:b/>
          <w:bCs/>
          <w:sz w:val="28"/>
          <w:szCs w:val="28"/>
        </w:rPr>
        <w:t>ITSM</w:t>
      </w:r>
      <w:r w:rsidR="00ED6CE7" w:rsidRPr="00ED6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ы </w:t>
      </w:r>
      <w:bookmarkEnd w:id="0"/>
    </w:p>
    <w:p w14:paraId="44ED2436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</w:p>
    <w:p w14:paraId="58930EF9" w14:textId="3DED584C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 настоящем конкурсе могут участвовать Вендоры программного обеспечения, Партнеры, Субподрядчики, а также совместные предприятия (</w:t>
      </w:r>
      <w:r w:rsidRPr="005D3470">
        <w:rPr>
          <w:rFonts w:ascii="Times New Roman" w:hAnsi="Times New Roman" w:cs="Times New Roman"/>
        </w:rPr>
        <w:t>Joint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Pr="005D3470">
        <w:rPr>
          <w:rFonts w:ascii="Times New Roman" w:hAnsi="Times New Roman" w:cs="Times New Roman"/>
        </w:rPr>
        <w:t>Venture</w:t>
      </w:r>
      <w:r w:rsidRPr="005D3470">
        <w:rPr>
          <w:rFonts w:ascii="Times New Roman" w:hAnsi="Times New Roman" w:cs="Times New Roman"/>
          <w:lang w:val="ru-RU"/>
        </w:rPr>
        <w:t>) из Вендоров + Партнеров вендоров для разделения ответственности и обязанностей в конкурсе, а также для подтверждения квалификации Потенциальных Поставщиков.</w:t>
      </w:r>
    </w:p>
    <w:p w14:paraId="1CB23AC1" w14:textId="77777777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валификацию на соответствие квалификационным требованиям конкурса могут проходить (подтверждать) только Вендоры, официальные Партнеры вендоров программного обеспечения, с которыми были заключены контракты между Вендорами / Партнерами / Вендоры + Партнеры.</w:t>
      </w:r>
    </w:p>
    <w:p w14:paraId="7C84BED9" w14:textId="77777777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Опыт и референс субдподрядчиков не будет учитываться для прохождения квалификационных требований.</w:t>
      </w:r>
    </w:p>
    <w:p w14:paraId="17CEAD34" w14:textId="1B6E838A" w:rsidR="00DB3ECE" w:rsidRPr="005D3470" w:rsidRDefault="00DB3ECE" w:rsidP="00DB3E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тапы конкурса </w:t>
      </w:r>
    </w:p>
    <w:p w14:paraId="6ED77449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онкурс состоит из следующих этапов: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081"/>
        <w:gridCol w:w="1499"/>
        <w:gridCol w:w="1800"/>
        <w:gridCol w:w="2970"/>
      </w:tblGrid>
      <w:tr w:rsidR="0068093C" w:rsidRPr="005D3470" w14:paraId="5033166F" w14:textId="77777777" w:rsidTr="0068093C">
        <w:tc>
          <w:tcPr>
            <w:tcW w:w="450" w:type="dxa"/>
            <w:shd w:val="clear" w:color="auto" w:fill="D9E2F3" w:themeFill="accent1" w:themeFillTint="33"/>
          </w:tcPr>
          <w:p w14:paraId="5A9510E6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081" w:type="dxa"/>
            <w:shd w:val="clear" w:color="auto" w:fill="D9E2F3" w:themeFill="accent1" w:themeFillTint="33"/>
          </w:tcPr>
          <w:p w14:paraId="23B6357A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14:paraId="202E4EB5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задачи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Сроки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DB3ECE" w:rsidRPr="005D3470" w14:paraId="70181D14" w14:textId="77777777" w:rsidTr="00FA6665">
        <w:tc>
          <w:tcPr>
            <w:tcW w:w="10800" w:type="dxa"/>
            <w:gridSpan w:val="5"/>
          </w:tcPr>
          <w:p w14:paraId="52F08481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Этап 1</w:t>
            </w:r>
          </w:p>
        </w:tc>
      </w:tr>
      <w:tr w:rsidR="00DB3ECE" w:rsidRPr="00905FED" w14:paraId="318B6796" w14:textId="77777777" w:rsidTr="00FA6665">
        <w:tc>
          <w:tcPr>
            <w:tcW w:w="450" w:type="dxa"/>
          </w:tcPr>
          <w:p w14:paraId="2789C334" w14:textId="2F44F12D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81" w:type="dxa"/>
          </w:tcPr>
          <w:p w14:paraId="6B1277E9" w14:textId="07AB1205" w:rsidR="00DB3ECE" w:rsidRPr="00905FED" w:rsidRDefault="00DB3ECE" w:rsidP="00DB3ECE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доставление коммерческих предложений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 и необходимых документов.</w:t>
            </w:r>
          </w:p>
          <w:p w14:paraId="3E8F0434" w14:textId="7B6AED65" w:rsidR="00DB3ECE" w:rsidRPr="005D3470" w:rsidRDefault="00DB3ECE" w:rsidP="00FA66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</w:tcPr>
          <w:p w14:paraId="09C8181A" w14:textId="6C8374F9" w:rsidR="00DB3ECE" w:rsidRPr="005D3470" w:rsidRDefault="00884A10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AFF">
              <w:rPr>
                <w:rFonts w:ascii="Times New Roman" w:hAnsi="Times New Roman" w:cs="Times New Roman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 w:rsidR="00C65029">
              <w:rPr>
                <w:rFonts w:ascii="Times New Roman" w:hAnsi="Times New Roman" w:cs="Times New Roman"/>
                <w:lang w:val="ru-RU"/>
              </w:rPr>
              <w:t>1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C65029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0FA121B9" w14:textId="20D440D6" w:rsidR="00FA6665" w:rsidRPr="005D3470" w:rsidRDefault="00FA6665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3978016" w14:textId="77777777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</w:t>
            </w:r>
          </w:p>
        </w:tc>
        <w:tc>
          <w:tcPr>
            <w:tcW w:w="2970" w:type="dxa"/>
          </w:tcPr>
          <w:p w14:paraId="64194BBD" w14:textId="69C83B87" w:rsidR="00FA6665" w:rsidRPr="005D3470" w:rsidRDefault="00FA6665" w:rsidP="00FA666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о нужно предоставить все 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необходимые </w:t>
            </w:r>
            <w:r w:rsidRPr="005D3470">
              <w:rPr>
                <w:rFonts w:ascii="Times New Roman" w:hAnsi="Times New Roman" w:cs="Times New Roman"/>
                <w:lang w:val="ru-RU"/>
              </w:rPr>
              <w:t>документы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 (см. Список необходимых документов)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619A994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9F2005" w14:paraId="60EFB573" w14:textId="77777777" w:rsidTr="00FA6665">
        <w:tc>
          <w:tcPr>
            <w:tcW w:w="450" w:type="dxa"/>
          </w:tcPr>
          <w:p w14:paraId="4C11B0A5" w14:textId="28B437EF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81" w:type="dxa"/>
          </w:tcPr>
          <w:p w14:paraId="5DB28AE6" w14:textId="09F31AD0" w:rsidR="00DB3ECE" w:rsidRPr="00B27DC3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от 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п</w:t>
            </w:r>
            <w:r w:rsidRPr="005D3470">
              <w:rPr>
                <w:rFonts w:ascii="Times New Roman" w:hAnsi="Times New Roman" w:cs="Times New Roman"/>
                <w:lang w:val="ru-RU"/>
              </w:rPr>
              <w:t>отенциальных поставщиков / ответы от КГК</w:t>
            </w:r>
            <w:r w:rsidR="00B27DC3" w:rsidRPr="00B27DC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99" w:type="dxa"/>
          </w:tcPr>
          <w:p w14:paraId="6D0D8CBF" w14:textId="3DA645E8" w:rsidR="00FA6665" w:rsidRPr="005D3470" w:rsidRDefault="00180E1A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AFF">
              <w:rPr>
                <w:rFonts w:ascii="Times New Roman" w:hAnsi="Times New Roman" w:cs="Times New Roman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E32AE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1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061D5C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58A1F884" w14:textId="591DF359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8C7D1C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,</w:t>
            </w:r>
          </w:p>
          <w:p w14:paraId="04C7490A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C49A945" w14:textId="3C21726B" w:rsidR="00DB3ECE" w:rsidRPr="005D3470" w:rsidRDefault="00CB3BCC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по тендеру, техническому заданию необходимо письменно отправлять на электронный адрес </w:t>
            </w:r>
            <w:r w:rsidR="00C1071F">
              <w:rPr>
                <w:rFonts w:ascii="Times New Roman" w:hAnsi="Times New Roman" w:cs="Times New Roman"/>
              </w:rPr>
              <w:t>itsm</w:t>
            </w:r>
            <w:r w:rsidR="00E054A5" w:rsidRPr="005D3470">
              <w:rPr>
                <w:rFonts w:ascii="Times New Roman" w:hAnsi="Times New Roman" w:cs="Times New Roman"/>
                <w:lang w:val="ru-RU"/>
              </w:rPr>
              <w:t>@</w:t>
            </w:r>
            <w:r w:rsidR="00E054A5" w:rsidRPr="005D3470">
              <w:rPr>
                <w:rFonts w:ascii="Times New Roman" w:hAnsi="Times New Roman" w:cs="Times New Roman"/>
              </w:rPr>
              <w:t>kumtor</w:t>
            </w:r>
            <w:r w:rsidR="00E054A5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E054A5" w:rsidRPr="005D3470">
              <w:rPr>
                <w:rFonts w:ascii="Times New Roman" w:hAnsi="Times New Roman" w:cs="Times New Roman"/>
              </w:rPr>
              <w:t>kg</w:t>
            </w:r>
          </w:p>
        </w:tc>
      </w:tr>
      <w:tr w:rsidR="00DB3ECE" w:rsidRPr="005D3470" w14:paraId="77AD2CED" w14:textId="77777777" w:rsidTr="00FA6665">
        <w:tc>
          <w:tcPr>
            <w:tcW w:w="450" w:type="dxa"/>
          </w:tcPr>
          <w:p w14:paraId="6710E081" w14:textId="3EB1C460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81" w:type="dxa"/>
          </w:tcPr>
          <w:p w14:paraId="275EB025" w14:textId="77777777" w:rsidR="00CB3BCC" w:rsidRPr="005D3470" w:rsidRDefault="00DB3ECE" w:rsidP="00CB3B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нализ и уточнение коммерческих предложений</w:t>
            </w:r>
          </w:p>
          <w:p w14:paraId="3998EE70" w14:textId="77777777" w:rsidR="00031988" w:rsidRPr="005D3470" w:rsidRDefault="00CB3BCC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Демо функционала продукта</w:t>
            </w:r>
          </w:p>
          <w:p w14:paraId="0D81AC01" w14:textId="165E4565" w:rsidR="00DB3ECE" w:rsidRPr="005D3470" w:rsidRDefault="00CB3BCC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И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нтервью квалификации людских ресурсов на внедрение, на техническую поддержку</w:t>
            </w:r>
          </w:p>
        </w:tc>
        <w:tc>
          <w:tcPr>
            <w:tcW w:w="1499" w:type="dxa"/>
          </w:tcPr>
          <w:p w14:paraId="5BE37E46" w14:textId="14A02B62" w:rsidR="00FA6665" w:rsidRPr="005D3470" w:rsidRDefault="0054258E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</w:p>
          <w:p w14:paraId="21884716" w14:textId="62E35364" w:rsidR="00FA6665" w:rsidRPr="005D3470" w:rsidRDefault="0078584A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54258E">
              <w:rPr>
                <w:rFonts w:ascii="Times New Roman" w:hAnsi="Times New Roman" w:cs="Times New Roman"/>
                <w:lang w:val="ru-RU"/>
              </w:rPr>
              <w:t>3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4258E">
              <w:rPr>
                <w:rFonts w:ascii="Times New Roman" w:hAnsi="Times New Roman" w:cs="Times New Roman"/>
                <w:lang w:val="ru-RU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42B04E7F" w14:textId="00446BAD" w:rsidR="00DB3ECE" w:rsidRPr="005D3470" w:rsidRDefault="00DB3ECE" w:rsidP="00905FED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C0377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91C246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905FED" w14:paraId="5BE8DA3F" w14:textId="77777777" w:rsidTr="00FA6665">
        <w:tc>
          <w:tcPr>
            <w:tcW w:w="450" w:type="dxa"/>
          </w:tcPr>
          <w:p w14:paraId="7F5A4FEA" w14:textId="610C5A3E" w:rsidR="00DB3ECE" w:rsidRPr="00766106" w:rsidRDefault="00766106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81" w:type="dxa"/>
          </w:tcPr>
          <w:p w14:paraId="202998E8" w14:textId="7B0CFB6D" w:rsidR="00DB3ECE" w:rsidRPr="005D3470" w:rsidRDefault="00DB3ECE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5D3470">
              <w:rPr>
                <w:rFonts w:ascii="Times New Roman" w:hAnsi="Times New Roman" w:cs="Times New Roman"/>
              </w:rPr>
              <w:t xml:space="preserve"> PoC (Proof of Concept)</w:t>
            </w:r>
          </w:p>
          <w:p w14:paraId="46B8C40F" w14:textId="2CE70F8B" w:rsidR="00356515" w:rsidRPr="005D3470" w:rsidRDefault="00356515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Анализ результатов </w:t>
            </w:r>
            <w:r w:rsidRPr="005D3470">
              <w:rPr>
                <w:rFonts w:ascii="Times New Roman" w:hAnsi="Times New Roman" w:cs="Times New Roman"/>
              </w:rPr>
              <w:t>PoC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и актуализация коммерческих предложений с учетом уточнения требований</w:t>
            </w:r>
          </w:p>
        </w:tc>
        <w:tc>
          <w:tcPr>
            <w:tcW w:w="1499" w:type="dxa"/>
          </w:tcPr>
          <w:p w14:paraId="5BD172D5" w14:textId="364B9704" w:rsidR="00DB3ECE" w:rsidRPr="005D3470" w:rsidRDefault="0078584A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27DC3">
              <w:rPr>
                <w:rFonts w:ascii="Times New Roman" w:hAnsi="Times New Roman" w:cs="Times New Roman"/>
              </w:rPr>
              <w:t>6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8C58A5">
              <w:rPr>
                <w:rFonts w:ascii="Times New Roman" w:hAnsi="Times New Roman" w:cs="Times New Roman"/>
                <w:lang w:val="ru-RU"/>
              </w:rPr>
              <w:t>5</w:t>
            </w:r>
            <w:r w:rsidR="00DB3ECE" w:rsidRPr="005D3470">
              <w:rPr>
                <w:rFonts w:ascii="Times New Roman" w:hAnsi="Times New Roman" w:cs="Times New Roman"/>
              </w:rPr>
              <w:t xml:space="preserve">.2022 – </w:t>
            </w:r>
            <w:r w:rsidR="00BF3441">
              <w:rPr>
                <w:rFonts w:ascii="Times New Roman" w:hAnsi="Times New Roman" w:cs="Times New Roman"/>
              </w:rPr>
              <w:t>13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8C58A5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</w:rPr>
              <w:t>.2022</w:t>
            </w:r>
          </w:p>
          <w:p w14:paraId="39465DA0" w14:textId="7E10153F" w:rsidR="00031988" w:rsidRPr="005D3470" w:rsidRDefault="00031988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B82855C" w14:textId="2B20DA58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отенциальные поставщики из 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 xml:space="preserve">списка </w:t>
            </w:r>
            <w:r w:rsidRPr="005D3470">
              <w:rPr>
                <w:rFonts w:ascii="Times New Roman" w:hAnsi="Times New Roman" w:cs="Times New Roman"/>
              </w:rPr>
              <w:t>Shor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970" w:type="dxa"/>
          </w:tcPr>
          <w:p w14:paraId="39430A24" w14:textId="0515454D" w:rsidR="00DB3ECE" w:rsidRPr="00D1162D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Документ</w:t>
            </w:r>
            <w:r w:rsidR="00356515" w:rsidRPr="005D3470">
              <w:rPr>
                <w:rFonts w:ascii="Times New Roman" w:hAnsi="Times New Roman" w:cs="Times New Roman"/>
                <w:lang w:val="ru-RU"/>
              </w:rPr>
              <w:t>ы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1162D">
              <w:rPr>
                <w:rFonts w:ascii="Times New Roman" w:hAnsi="Times New Roman" w:cs="Times New Roman"/>
                <w:lang w:val="ru-RU"/>
              </w:rPr>
              <w:t>«</w:t>
            </w:r>
            <w:r w:rsidR="00D1162D" w:rsidRPr="005D3470">
              <w:rPr>
                <w:rFonts w:ascii="Times New Roman" w:hAnsi="Times New Roman" w:cs="Times New Roman"/>
              </w:rPr>
              <w:t>PoC_</w:t>
            </w:r>
            <w:r w:rsidR="0096396B">
              <w:rPr>
                <w:rFonts w:ascii="Times New Roman" w:hAnsi="Times New Roman" w:cs="Times New Roman"/>
              </w:rPr>
              <w:t>ITSM</w:t>
            </w:r>
            <w:r w:rsidR="009F2005">
              <w:rPr>
                <w:rFonts w:ascii="Times New Roman" w:hAnsi="Times New Roman" w:cs="Times New Roman"/>
              </w:rPr>
              <w:t>_Ru</w:t>
            </w:r>
            <w:r w:rsidR="00D1162D" w:rsidRPr="005D3470">
              <w:rPr>
                <w:rFonts w:ascii="Times New Roman" w:hAnsi="Times New Roman" w:cs="Times New Roman"/>
              </w:rPr>
              <w:t>.doc</w:t>
            </w:r>
            <w:r w:rsidR="00D1162D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DB3ECE" w:rsidRPr="005D3470" w14:paraId="397BDE1F" w14:textId="77777777" w:rsidTr="00FA6665">
        <w:tc>
          <w:tcPr>
            <w:tcW w:w="450" w:type="dxa"/>
          </w:tcPr>
          <w:p w14:paraId="0822596D" w14:textId="34ECE513" w:rsidR="00DB3ECE" w:rsidRPr="00766106" w:rsidRDefault="00766106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081" w:type="dxa"/>
          </w:tcPr>
          <w:p w14:paraId="28CD66FE" w14:textId="47B657F6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Выбор победителя тендера</w:t>
            </w:r>
            <w:r w:rsidR="00356515" w:rsidRPr="005D3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14:paraId="6AF4E12F" w14:textId="7F1D75A2" w:rsidR="00031988" w:rsidRPr="005D3470" w:rsidRDefault="003824BF" w:rsidP="0035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114F1F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 –</w:t>
            </w:r>
            <w:r>
              <w:rPr>
                <w:rFonts w:ascii="Times New Roman" w:hAnsi="Times New Roman" w:cs="Times New Roman"/>
              </w:rPr>
              <w:t>20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0</w:t>
            </w:r>
            <w:r w:rsidR="00E6236E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00" w:type="dxa"/>
          </w:tcPr>
          <w:p w14:paraId="4F6FA9C8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09D1321B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3C5F01" w14:textId="1A9529C5" w:rsidR="009C49C4" w:rsidRPr="005D3470" w:rsidRDefault="009F2005">
      <w:pPr>
        <w:rPr>
          <w:rFonts w:ascii="Times New Roman" w:hAnsi="Times New Roman" w:cs="Times New Roman"/>
          <w:lang w:val="ru-RU"/>
        </w:rPr>
      </w:pPr>
    </w:p>
    <w:p w14:paraId="6277D04A" w14:textId="77777777" w:rsidR="009721B5" w:rsidRDefault="009721B5" w:rsidP="009721B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A1A21F" w14:textId="4D80D4FD" w:rsidR="00CB3BCC" w:rsidRPr="005D3470" w:rsidRDefault="00CB3BCC" w:rsidP="00CB3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необходимых документов</w:t>
      </w:r>
    </w:p>
    <w:p w14:paraId="38E48C98" w14:textId="7EA9317B" w:rsidR="00CB3BCC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lastRenderedPageBreak/>
        <w:t xml:space="preserve">Ниже перечислены документы, необходимые для </w:t>
      </w:r>
      <w:r w:rsidR="00682DD6">
        <w:rPr>
          <w:rFonts w:ascii="Times New Roman" w:hAnsi="Times New Roman" w:cs="Times New Roman"/>
          <w:lang w:val="ru-RU"/>
        </w:rPr>
        <w:t>участия</w:t>
      </w:r>
      <w:r w:rsidRPr="005D3470">
        <w:rPr>
          <w:rFonts w:ascii="Times New Roman" w:hAnsi="Times New Roman" w:cs="Times New Roman"/>
          <w:lang w:val="ru-RU"/>
        </w:rPr>
        <w:t xml:space="preserve"> в тендере и которые необходимо </w:t>
      </w:r>
      <w:r w:rsidR="00CB3BCC" w:rsidRPr="005D3470">
        <w:rPr>
          <w:rFonts w:ascii="Times New Roman" w:hAnsi="Times New Roman" w:cs="Times New Roman"/>
          <w:lang w:val="ru-RU"/>
        </w:rPr>
        <w:t>отправить до 24.00 (</w:t>
      </w:r>
      <w:r w:rsidRPr="005D3470">
        <w:rPr>
          <w:rFonts w:ascii="Times New Roman" w:hAnsi="Times New Roman" w:cs="Times New Roman"/>
        </w:rPr>
        <w:t>UTC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="00CB3BCC" w:rsidRPr="005D3470">
        <w:rPr>
          <w:rFonts w:ascii="Times New Roman" w:hAnsi="Times New Roman" w:cs="Times New Roman"/>
          <w:lang w:val="ru-RU"/>
        </w:rPr>
        <w:t>+6</w:t>
      </w:r>
      <w:r w:rsidRPr="005D3470">
        <w:rPr>
          <w:rFonts w:ascii="Times New Roman" w:hAnsi="Times New Roman" w:cs="Times New Roman"/>
          <w:lang w:val="ru-RU"/>
        </w:rPr>
        <w:t xml:space="preserve">) </w:t>
      </w:r>
      <w:r w:rsidR="00EF18B1">
        <w:rPr>
          <w:rFonts w:ascii="Times New Roman" w:hAnsi="Times New Roman" w:cs="Times New Roman"/>
          <w:lang w:val="ru-RU"/>
        </w:rPr>
        <w:t>15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="00EF18B1">
        <w:rPr>
          <w:rFonts w:ascii="Times New Roman" w:hAnsi="Times New Roman" w:cs="Times New Roman"/>
          <w:lang w:val="ru-RU"/>
        </w:rPr>
        <w:t>апреля</w:t>
      </w:r>
      <w:r w:rsidRPr="005D3470">
        <w:rPr>
          <w:rFonts w:ascii="Times New Roman" w:hAnsi="Times New Roman" w:cs="Times New Roman"/>
          <w:lang w:val="ru-RU"/>
        </w:rPr>
        <w:t xml:space="preserve"> 2022. </w:t>
      </w:r>
      <w:r w:rsidR="00682DD6">
        <w:rPr>
          <w:rFonts w:ascii="Times New Roman" w:hAnsi="Times New Roman" w:cs="Times New Roman"/>
          <w:lang w:val="ru-RU"/>
        </w:rPr>
        <w:t>К</w:t>
      </w:r>
      <w:r w:rsidRPr="005D3470">
        <w:rPr>
          <w:rFonts w:ascii="Times New Roman" w:hAnsi="Times New Roman" w:cs="Times New Roman"/>
          <w:lang w:val="ru-RU"/>
        </w:rPr>
        <w:t>омпании, отправившие неполный пакет документов или позднее срока</w:t>
      </w:r>
      <w:r w:rsidR="00682DD6">
        <w:rPr>
          <w:rFonts w:ascii="Times New Roman" w:hAnsi="Times New Roman" w:cs="Times New Roman"/>
          <w:lang w:val="ru-RU"/>
        </w:rPr>
        <w:t>, рассматриваться не будут</w:t>
      </w:r>
      <w:r w:rsidRPr="005D3470">
        <w:rPr>
          <w:rFonts w:ascii="Times New Roman" w:hAnsi="Times New Roman" w:cs="Times New Roman"/>
          <w:lang w:val="ru-RU"/>
        </w:rPr>
        <w:t>.</w:t>
      </w:r>
    </w:p>
    <w:p w14:paraId="6770E9EF" w14:textId="0C704336" w:rsidR="000055CE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Расходы по подготовке документов, для участия в тендере </w:t>
      </w:r>
      <w:r w:rsidR="0068093C" w:rsidRPr="005D3470">
        <w:rPr>
          <w:rFonts w:ascii="Times New Roman" w:hAnsi="Times New Roman" w:cs="Times New Roman"/>
          <w:lang w:val="ru-RU"/>
        </w:rPr>
        <w:t xml:space="preserve">компания-участник полностью берет на себя.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7"/>
        <w:gridCol w:w="3333"/>
        <w:gridCol w:w="4140"/>
        <w:gridCol w:w="2880"/>
      </w:tblGrid>
      <w:tr w:rsidR="0068093C" w:rsidRPr="005D3470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Требование</w:t>
            </w:r>
          </w:p>
          <w:p w14:paraId="78662500" w14:textId="63D56CF5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Документы для подтверждения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5E6CA35B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68093C" w:rsidRPr="009F2005" w14:paraId="22BCF07F" w14:textId="583AE4B0" w:rsidTr="0068093C">
        <w:tc>
          <w:tcPr>
            <w:tcW w:w="447" w:type="dxa"/>
          </w:tcPr>
          <w:p w14:paraId="20BBC4C7" w14:textId="6445CDCE" w:rsidR="0068093C" w:rsidRPr="005D3470" w:rsidRDefault="0068093C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05002853" w:rsidR="0068093C" w:rsidRPr="005D3470" w:rsidRDefault="00391551" w:rsidP="0068093C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Описание предлагаемого решения</w:t>
            </w:r>
          </w:p>
        </w:tc>
        <w:tc>
          <w:tcPr>
            <w:tcW w:w="4140" w:type="dxa"/>
            <w:shd w:val="clear" w:color="auto" w:fill="auto"/>
          </w:tcPr>
          <w:p w14:paraId="2BF2F565" w14:textId="1914930D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писание предлагаемого программного обеспечения согласно ТЗ</w:t>
            </w:r>
          </w:p>
        </w:tc>
        <w:tc>
          <w:tcPr>
            <w:tcW w:w="2880" w:type="dxa"/>
          </w:tcPr>
          <w:p w14:paraId="66642873" w14:textId="21A4B5B5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Необходимо предоставить полное описание программного обеспечения: функциональное описание и основные технические характеристики.</w:t>
            </w:r>
          </w:p>
        </w:tc>
      </w:tr>
      <w:tr w:rsidR="00391551" w:rsidRPr="005D3470" w14:paraId="71200D53" w14:textId="77777777" w:rsidTr="0068093C">
        <w:tc>
          <w:tcPr>
            <w:tcW w:w="447" w:type="dxa"/>
          </w:tcPr>
          <w:p w14:paraId="717BF3B8" w14:textId="6B669D51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4A9FA93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омпания должна быть юридическим лицом и не иметь задолженности по налогам.</w:t>
            </w:r>
          </w:p>
        </w:tc>
        <w:tc>
          <w:tcPr>
            <w:tcW w:w="4140" w:type="dxa"/>
            <w:shd w:val="clear" w:color="auto" w:fill="auto"/>
          </w:tcPr>
          <w:p w14:paraId="6A2BF3F4" w14:textId="4109E574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каны учредительных документов юридического лица; </w:t>
            </w:r>
          </w:p>
          <w:p w14:paraId="333AC855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правка об активах;</w:t>
            </w:r>
          </w:p>
          <w:p w14:paraId="651AF55A" w14:textId="712445E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видетельство/справка / подтверждение о том, что компания является налогоплательщиком и отсутствует задолженность по налогам (на начало тендера)</w:t>
            </w:r>
          </w:p>
        </w:tc>
        <w:tc>
          <w:tcPr>
            <w:tcW w:w="2880" w:type="dxa"/>
          </w:tcPr>
          <w:p w14:paraId="56435BA8" w14:textId="179ADE1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е документы</w:t>
            </w:r>
          </w:p>
        </w:tc>
      </w:tr>
      <w:tr w:rsidR="00391551" w:rsidRPr="005D3470" w14:paraId="6E8F3A3D" w14:textId="2B70AEED" w:rsidTr="0068093C">
        <w:tc>
          <w:tcPr>
            <w:tcW w:w="447" w:type="dxa"/>
          </w:tcPr>
          <w:p w14:paraId="5B8F28CD" w14:textId="67072455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</w:tcPr>
          <w:p w14:paraId="3DE8EEB7" w14:textId="7CF1AE5E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Наличие авторизации на продажу и внедрение </w:t>
            </w:r>
            <w:r w:rsidR="00FD1C45" w:rsidRPr="00FD1C45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  <w:r w:rsidR="00F50ABD">
              <w:rPr>
                <w:rFonts w:ascii="Times New Roman" w:hAnsi="Times New Roman" w:cs="Times New Roman"/>
                <w:lang w:val="ru-RU"/>
              </w:rPr>
              <w:t>электронного документооборота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на территории Кыргызской Республики</w:t>
            </w:r>
          </w:p>
          <w:p w14:paraId="2C1ABBA6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89D88A1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исьмо-подтверждение от производителя/автора о праве сублицензировать права на использование программного обеспечения и оказывать услуги дизайна, внедрения и техподдержки на территории Кыргызской Республики.</w:t>
            </w:r>
          </w:p>
        </w:tc>
        <w:tc>
          <w:tcPr>
            <w:tcW w:w="2880" w:type="dxa"/>
          </w:tcPr>
          <w:p w14:paraId="1CF38A33" w14:textId="10CC4FBB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9F2005" w14:paraId="7C97B4C0" w14:textId="460980AC" w:rsidTr="0068093C">
        <w:tc>
          <w:tcPr>
            <w:tcW w:w="447" w:type="dxa"/>
          </w:tcPr>
          <w:p w14:paraId="60B79C01" w14:textId="46F27A7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3" w:type="dxa"/>
          </w:tcPr>
          <w:p w14:paraId="07BA2761" w14:textId="1E1D2F9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дтверждение статуса партнерства от Вендора, если участник тендера является партнером</w:t>
            </w:r>
          </w:p>
          <w:p w14:paraId="0B857967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A8F0AA2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исьмо-подтверждение (или сертификат) от производителя(автора) ПО о статусе партнерства.</w:t>
            </w:r>
          </w:p>
        </w:tc>
        <w:tc>
          <w:tcPr>
            <w:tcW w:w="2880" w:type="dxa"/>
          </w:tcPr>
          <w:p w14:paraId="759A1E86" w14:textId="10CBB60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, если есть партнерство</w:t>
            </w:r>
          </w:p>
        </w:tc>
      </w:tr>
      <w:tr w:rsidR="00391551" w:rsidRPr="009F2005" w14:paraId="33AF0B58" w14:textId="3491E4EE" w:rsidTr="0068093C">
        <w:tc>
          <w:tcPr>
            <w:tcW w:w="447" w:type="dxa"/>
          </w:tcPr>
          <w:p w14:paraId="41E638C0" w14:textId="641E740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3" w:type="dxa"/>
          </w:tcPr>
          <w:p w14:paraId="62FE2A07" w14:textId="7EE8BEA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кан договора о совместном партнерстве, подписанный сторонами, в случае если подается на конкурс Joint Venture</w:t>
            </w:r>
          </w:p>
        </w:tc>
        <w:tc>
          <w:tcPr>
            <w:tcW w:w="4140" w:type="dxa"/>
          </w:tcPr>
          <w:p w14:paraId="4B9F272F" w14:textId="3C360825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кан договора о совместной деятельности, сотрудничества/ (Joint Venture)</w:t>
            </w:r>
          </w:p>
        </w:tc>
        <w:tc>
          <w:tcPr>
            <w:tcW w:w="2880" w:type="dxa"/>
          </w:tcPr>
          <w:p w14:paraId="5C0847D0" w14:textId="1E0C6914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ый документ при </w:t>
            </w:r>
            <w:r w:rsidRPr="005D3470">
              <w:rPr>
                <w:rFonts w:ascii="Times New Roman" w:hAnsi="Times New Roman" w:cs="Times New Roman"/>
              </w:rPr>
              <w:t>Join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Venture</w:t>
            </w:r>
          </w:p>
        </w:tc>
      </w:tr>
      <w:tr w:rsidR="00391551" w:rsidRPr="005D3470" w14:paraId="69B63ECD" w14:textId="44B7F019" w:rsidTr="0068093C">
        <w:tc>
          <w:tcPr>
            <w:tcW w:w="447" w:type="dxa"/>
          </w:tcPr>
          <w:p w14:paraId="21724A80" w14:textId="45E46FA6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3" w:type="dxa"/>
          </w:tcPr>
          <w:p w14:paraId="5D52FD91" w14:textId="381BE6CE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 о неразглашении информации (NDA)</w:t>
            </w:r>
          </w:p>
        </w:tc>
        <w:tc>
          <w:tcPr>
            <w:tcW w:w="4140" w:type="dxa"/>
          </w:tcPr>
          <w:p w14:paraId="53D69245" w14:textId="4C9D6529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о неразглашении информации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с подписью и печатью. Печать обязательна.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(форма предоставляется Кумтором).</w:t>
            </w:r>
          </w:p>
        </w:tc>
        <w:tc>
          <w:tcPr>
            <w:tcW w:w="2880" w:type="dxa"/>
          </w:tcPr>
          <w:p w14:paraId="5F82BA62" w14:textId="20F2678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3342AAE9" w14:textId="3535307F" w:rsidTr="0068093C">
        <w:tc>
          <w:tcPr>
            <w:tcW w:w="447" w:type="dxa"/>
          </w:tcPr>
          <w:p w14:paraId="0AD5DC22" w14:textId="671EA838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3" w:type="dxa"/>
          </w:tcPr>
          <w:p w14:paraId="3A25EE8C" w14:textId="0A933E58" w:rsidR="00391551" w:rsidRPr="005D3470" w:rsidRDefault="00391551" w:rsidP="00FD1C4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пыт и компетенция обслуживания системы </w:t>
            </w:r>
          </w:p>
        </w:tc>
        <w:tc>
          <w:tcPr>
            <w:tcW w:w="4140" w:type="dxa"/>
          </w:tcPr>
          <w:p w14:paraId="5C3D35B8" w14:textId="13B20A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зентация о предыдущих опытах, примерах. Также необходимо предоставить не менее 3 референс писем от Заказчиков (компаний, использующих ПО)</w:t>
            </w:r>
          </w:p>
        </w:tc>
        <w:tc>
          <w:tcPr>
            <w:tcW w:w="2880" w:type="dxa"/>
          </w:tcPr>
          <w:p w14:paraId="54924B62" w14:textId="0E7ABFF3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4ECD987A" w14:textId="0B62C0E0" w:rsidTr="0068093C">
        <w:tc>
          <w:tcPr>
            <w:tcW w:w="447" w:type="dxa"/>
          </w:tcPr>
          <w:p w14:paraId="1F3A84C2" w14:textId="0A4188F0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3" w:type="dxa"/>
          </w:tcPr>
          <w:p w14:paraId="78E8FE1E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Уровень обслуживания сервиса (SLA).</w:t>
            </w:r>
          </w:p>
          <w:p w14:paraId="4F60C084" w14:textId="164F3D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4DC662EA" w14:textId="79C495E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 xml:space="preserve">Соглашение об уровне обслуживания (Доступность сервиса, время отклика на </w:t>
            </w: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>заявки, консультация, обеспечение отказоустойчивости и т.д.)</w:t>
            </w:r>
          </w:p>
        </w:tc>
        <w:tc>
          <w:tcPr>
            <w:tcW w:w="2880" w:type="dxa"/>
          </w:tcPr>
          <w:p w14:paraId="668E15C8" w14:textId="07FAA1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>Обязательный документ</w:t>
            </w:r>
          </w:p>
        </w:tc>
      </w:tr>
      <w:tr w:rsidR="00391551" w:rsidRPr="005D3470" w14:paraId="3C55C776" w14:textId="73E693A3" w:rsidTr="0068093C">
        <w:tc>
          <w:tcPr>
            <w:tcW w:w="447" w:type="dxa"/>
          </w:tcPr>
          <w:p w14:paraId="626BC704" w14:textId="1EB4B55C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3" w:type="dxa"/>
          </w:tcPr>
          <w:p w14:paraId="7AEF70F6" w14:textId="7996977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Состав центра экспертизы – наличие специалистов в области внедрения и обслуживания предлагаемой системы c опытом внедрения и техподдержки. </w:t>
            </w:r>
          </w:p>
        </w:tc>
        <w:tc>
          <w:tcPr>
            <w:tcW w:w="4140" w:type="dxa"/>
          </w:tcPr>
          <w:p w14:paraId="66BAAAE0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еречень специалистов центра экспертизы, сканы сертификатов и CV. </w:t>
            </w:r>
          </w:p>
          <w:p w14:paraId="223A3A54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В перечне нужно указать количество специалистов отдельно для внедрения.</w:t>
            </w:r>
          </w:p>
          <w:p w14:paraId="2EDC7206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Менеджер проекта,</w:t>
            </w:r>
          </w:p>
          <w:p w14:paraId="5A0F0AEC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рхитектор решения,</w:t>
            </w:r>
          </w:p>
          <w:p w14:paraId="0E22E929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налитики,</w:t>
            </w:r>
          </w:p>
          <w:p w14:paraId="6C57932C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Разработчики,</w:t>
            </w:r>
          </w:p>
          <w:p w14:paraId="4ECD7D89" w14:textId="4D3EB2BB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Тестировщики</w:t>
            </w:r>
          </w:p>
        </w:tc>
        <w:tc>
          <w:tcPr>
            <w:tcW w:w="2880" w:type="dxa"/>
          </w:tcPr>
          <w:p w14:paraId="6FBAC953" w14:textId="56E3F16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</w:tbl>
    <w:p w14:paraId="0F94213B" w14:textId="2FC0DE0C" w:rsidR="00CB3BCC" w:rsidRPr="005D3470" w:rsidRDefault="00CB3BCC" w:rsidP="00383113">
      <w:pPr>
        <w:rPr>
          <w:rFonts w:ascii="Times New Roman" w:hAnsi="Times New Roman" w:cs="Times New Roman"/>
          <w:lang w:val="ru-RU"/>
        </w:rPr>
      </w:pPr>
    </w:p>
    <w:p w14:paraId="6992821B" w14:textId="04628804" w:rsidR="009926FB" w:rsidRPr="005D3470" w:rsidRDefault="00383113" w:rsidP="009926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коммерческому предложению (КП)</w:t>
      </w:r>
    </w:p>
    <w:p w14:paraId="05F25510" w14:textId="3CB5F9B0" w:rsidR="009A60C7" w:rsidRPr="005D3470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38BB97" w14:textId="2577E220" w:rsidR="009A60C7" w:rsidRPr="005D3470" w:rsidRDefault="009A60C7" w:rsidP="009A60C7">
      <w:pPr>
        <w:pStyle w:val="ListParagraph"/>
        <w:ind w:left="630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месте с документами необходимо предоставить коммерческое предложение. Просим внимательно изучить и предоставить всю информацию, описанную ниже.</w:t>
      </w:r>
    </w:p>
    <w:p w14:paraId="629C5065" w14:textId="77777777" w:rsidR="009A60C7" w:rsidRPr="005D3470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A188FD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овокупная стоимость продукта на 5 лет:</w:t>
      </w:r>
    </w:p>
    <w:p w14:paraId="161157CF" w14:textId="58F9E33D" w:rsidR="00383113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лицензий - стоимость лицензии на одного пользователя</w:t>
      </w:r>
      <w:r w:rsidR="002B5DB1" w:rsidRPr="005D3470">
        <w:rPr>
          <w:rFonts w:ascii="Times New Roman" w:hAnsi="Times New Roman" w:cs="Times New Roman"/>
          <w:lang w:val="ru-RU"/>
        </w:rPr>
        <w:t>/сотрудника</w:t>
      </w:r>
      <w:r w:rsidRPr="005D3470">
        <w:rPr>
          <w:rFonts w:ascii="Times New Roman" w:hAnsi="Times New Roman" w:cs="Times New Roman"/>
          <w:lang w:val="ru-RU"/>
        </w:rPr>
        <w:t xml:space="preserve"> и на все</w:t>
      </w:r>
      <w:r w:rsidR="002B5DB1" w:rsidRPr="005D3470">
        <w:rPr>
          <w:rFonts w:ascii="Times New Roman" w:hAnsi="Times New Roman" w:cs="Times New Roman"/>
          <w:lang w:val="ru-RU"/>
        </w:rPr>
        <w:t>х</w:t>
      </w:r>
      <w:r w:rsidRPr="005D3470">
        <w:rPr>
          <w:rFonts w:ascii="Times New Roman" w:hAnsi="Times New Roman" w:cs="Times New Roman"/>
          <w:lang w:val="ru-RU"/>
        </w:rPr>
        <w:t xml:space="preserve"> пользовател</w:t>
      </w:r>
      <w:r w:rsidR="002B5DB1" w:rsidRPr="005D3470">
        <w:rPr>
          <w:rFonts w:ascii="Times New Roman" w:hAnsi="Times New Roman" w:cs="Times New Roman"/>
          <w:lang w:val="ru-RU"/>
        </w:rPr>
        <w:t xml:space="preserve">ей/сотрудников, </w:t>
      </w:r>
      <w:r w:rsidRPr="005D3470">
        <w:rPr>
          <w:rFonts w:ascii="Times New Roman" w:hAnsi="Times New Roman" w:cs="Times New Roman"/>
          <w:lang w:val="ru-RU"/>
        </w:rPr>
        <w:t xml:space="preserve">стоимость продукта </w:t>
      </w:r>
      <w:r w:rsidRPr="005D3470">
        <w:rPr>
          <w:rFonts w:ascii="Times New Roman" w:hAnsi="Times New Roman" w:cs="Times New Roman"/>
        </w:rPr>
        <w:t>On</w:t>
      </w:r>
      <w:r w:rsidRPr="005D3470">
        <w:rPr>
          <w:rFonts w:ascii="Times New Roman" w:hAnsi="Times New Roman" w:cs="Times New Roman"/>
          <w:lang w:val="ru-RU"/>
        </w:rPr>
        <w:t>-</w:t>
      </w:r>
      <w:r w:rsidRPr="005D3470">
        <w:rPr>
          <w:rFonts w:ascii="Times New Roman" w:hAnsi="Times New Roman" w:cs="Times New Roman"/>
        </w:rPr>
        <w:t>Prem</w:t>
      </w:r>
      <w:r w:rsidRPr="005D3470">
        <w:rPr>
          <w:rFonts w:ascii="Times New Roman" w:hAnsi="Times New Roman" w:cs="Times New Roman"/>
          <w:lang w:val="ru-RU"/>
        </w:rPr>
        <w:t>.</w:t>
      </w:r>
    </w:p>
    <w:p w14:paraId="32626A74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айзинг на аппаратное обеспечение в разрезе контуров (</w:t>
      </w:r>
      <w:r w:rsidRPr="005D3470">
        <w:rPr>
          <w:rFonts w:ascii="Times New Roman" w:hAnsi="Times New Roman" w:cs="Times New Roman"/>
        </w:rPr>
        <w:t>dev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test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preprod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prod</w:t>
      </w:r>
      <w:r w:rsidRPr="005D3470">
        <w:rPr>
          <w:rFonts w:ascii="Times New Roman" w:hAnsi="Times New Roman" w:cs="Times New Roman"/>
          <w:lang w:val="ru-RU"/>
        </w:rPr>
        <w:t>):</w:t>
      </w:r>
    </w:p>
    <w:p w14:paraId="049ABE35" w14:textId="6B975A83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Стоимость услуг внедрения – в разрезе </w:t>
      </w:r>
      <w:r w:rsidR="002B5DB1" w:rsidRPr="005D3470">
        <w:rPr>
          <w:rFonts w:ascii="Times New Roman" w:hAnsi="Times New Roman" w:cs="Times New Roman"/>
          <w:lang w:val="ru-RU"/>
        </w:rPr>
        <w:t>этапов внедрения</w:t>
      </w:r>
      <w:r w:rsidRPr="005D3470">
        <w:rPr>
          <w:rFonts w:ascii="Times New Roman" w:hAnsi="Times New Roman" w:cs="Times New Roman"/>
          <w:lang w:val="ru-RU"/>
        </w:rPr>
        <w:t xml:space="preserve"> и в совокупности</w:t>
      </w:r>
      <w:r w:rsidR="002B5DB1" w:rsidRPr="005D3470">
        <w:rPr>
          <w:rFonts w:ascii="Times New Roman" w:hAnsi="Times New Roman" w:cs="Times New Roman"/>
          <w:lang w:val="ru-RU"/>
        </w:rPr>
        <w:t xml:space="preserve"> </w:t>
      </w:r>
    </w:p>
    <w:p w14:paraId="3F7FB778" w14:textId="24C0191F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техподдержки – в год и на 5 лет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21AE439F" w14:textId="78907F0B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проектной документации, документации на систему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3564FA1D" w14:textId="28625CB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Стоимость командировочных </w:t>
      </w:r>
      <w:r w:rsidR="002B5DB1" w:rsidRPr="005D3470">
        <w:rPr>
          <w:rFonts w:ascii="Times New Roman" w:hAnsi="Times New Roman" w:cs="Times New Roman"/>
          <w:lang w:val="ru-RU"/>
        </w:rPr>
        <w:t>- на</w:t>
      </w:r>
      <w:r w:rsidRPr="005D3470">
        <w:rPr>
          <w:rFonts w:ascii="Times New Roman" w:hAnsi="Times New Roman" w:cs="Times New Roman"/>
          <w:lang w:val="ru-RU"/>
        </w:rPr>
        <w:t xml:space="preserve"> одного человека на сутки и в совокупности.  </w:t>
      </w:r>
    </w:p>
    <w:p w14:paraId="7DDBEBB8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интеграций – в разрезе модулей, времени и специалистов.</w:t>
      </w:r>
    </w:p>
    <w:p w14:paraId="78EEF318" w14:textId="27C61ED3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обучения пользователей и локального центра экспертиз</w:t>
      </w:r>
      <w:r w:rsidR="00A13724" w:rsidRPr="00A13724">
        <w:rPr>
          <w:rFonts w:ascii="Times New Roman" w:hAnsi="Times New Roman" w:cs="Times New Roman"/>
          <w:lang w:val="ru-RU"/>
        </w:rPr>
        <w:t>.</w:t>
      </w:r>
    </w:p>
    <w:p w14:paraId="01F0C64D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Архитектура решения (логическая структура приложения, с разбивкой на модули; функциональная архитектура; сценарии интеграции приложений; схема развертывания системы в отказоустойчивой архитектуре, в разбивке сред – разработка, тест, препрод, прод)</w:t>
      </w:r>
    </w:p>
    <w:p w14:paraId="0CF41EB7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</w:rPr>
        <w:t>План внедрения:</w:t>
      </w:r>
    </w:p>
    <w:p w14:paraId="0C4B0271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</w:rPr>
        <w:t>Сроки внедрения</w:t>
      </w:r>
    </w:p>
    <w:p w14:paraId="34A956C0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</w:rPr>
        <w:t xml:space="preserve">Даты и ресурсы по фазам </w:t>
      </w:r>
    </w:p>
    <w:p w14:paraId="40CB9758" w14:textId="76994131" w:rsidR="00CB3BCC" w:rsidRPr="005D3470" w:rsidRDefault="00383113" w:rsidP="00CB3B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Человеческие ресурсы по внедрению, необходимые со стороны заказчика (К</w:t>
      </w:r>
      <w:r w:rsidR="00370FE5">
        <w:rPr>
          <w:rFonts w:ascii="Times New Roman" w:hAnsi="Times New Roman" w:cs="Times New Roman"/>
          <w:lang w:val="ru-RU"/>
        </w:rPr>
        <w:t>ГК</w:t>
      </w:r>
      <w:r w:rsidRPr="005D3470">
        <w:rPr>
          <w:rFonts w:ascii="Times New Roman" w:hAnsi="Times New Roman" w:cs="Times New Roman"/>
          <w:lang w:val="ru-RU"/>
        </w:rPr>
        <w:t>)</w:t>
      </w:r>
      <w:r w:rsidR="00A13724" w:rsidRPr="00A13724">
        <w:rPr>
          <w:rFonts w:ascii="Times New Roman" w:hAnsi="Times New Roman" w:cs="Times New Roman"/>
          <w:lang w:val="ru-RU"/>
        </w:rPr>
        <w:t>.</w:t>
      </w:r>
    </w:p>
    <w:p w14:paraId="27FBE6DC" w14:textId="77777777" w:rsidR="00206983" w:rsidRPr="005D3470" w:rsidRDefault="00206983" w:rsidP="00206983">
      <w:pPr>
        <w:pStyle w:val="ListParagraph"/>
        <w:ind w:left="630"/>
        <w:rPr>
          <w:rFonts w:ascii="Times New Roman" w:hAnsi="Times New Roman" w:cs="Times New Roman"/>
          <w:lang w:val="ru-RU"/>
        </w:rPr>
      </w:pPr>
    </w:p>
    <w:p w14:paraId="59F5A312" w14:textId="19E7A19C" w:rsidR="002B5DB1" w:rsidRPr="005D3470" w:rsidRDefault="002B5DB1" w:rsidP="002B5D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14:paraId="3F7DC789" w14:textId="168BC936" w:rsidR="002B5DB1" w:rsidRPr="005D3470" w:rsidRDefault="002B5DB1" w:rsidP="002B5DB1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Требования представлены в следующих файлах: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540"/>
        <w:gridCol w:w="3960"/>
        <w:gridCol w:w="5220"/>
      </w:tblGrid>
      <w:tr w:rsidR="002B5DB1" w:rsidRPr="005D3470" w14:paraId="75C1B0F8" w14:textId="77777777" w:rsidTr="00DD53E2">
        <w:tc>
          <w:tcPr>
            <w:tcW w:w="540" w:type="dxa"/>
            <w:shd w:val="clear" w:color="auto" w:fill="D0CECE" w:themeFill="background2" w:themeFillShade="E6"/>
          </w:tcPr>
          <w:p w14:paraId="575CBAC5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B75F5E7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5220" w:type="dxa"/>
            <w:shd w:val="clear" w:color="auto" w:fill="D0CECE" w:themeFill="background2" w:themeFillShade="E6"/>
          </w:tcPr>
          <w:p w14:paraId="17676CB2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Файл</w:t>
            </w:r>
          </w:p>
        </w:tc>
      </w:tr>
      <w:tr w:rsidR="002B5DB1" w:rsidRPr="005D3470" w14:paraId="526124AB" w14:textId="77777777" w:rsidTr="00DD53E2">
        <w:tc>
          <w:tcPr>
            <w:tcW w:w="540" w:type="dxa"/>
          </w:tcPr>
          <w:p w14:paraId="22AEFECD" w14:textId="77777777" w:rsidR="002B5DB1" w:rsidRPr="005D3470" w:rsidRDefault="002B5DB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600FD16D" w14:textId="77777777" w:rsidR="001154C5" w:rsidRPr="001154C5" w:rsidRDefault="001154C5" w:rsidP="001154C5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>Техническое задание</w:t>
            </w:r>
          </w:p>
          <w:p w14:paraId="59E23802" w14:textId="525AA251" w:rsidR="001154C5" w:rsidRPr="006B6183" w:rsidRDefault="001154C5" w:rsidP="001154C5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приобретение</w:t>
            </w:r>
            <w:r w:rsidRPr="001154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6FEF">
              <w:rPr>
                <w:rFonts w:ascii="Times New Roman" w:hAnsi="Times New Roman" w:cs="Times New Roman"/>
              </w:rPr>
              <w:t>ITSM</w:t>
            </w:r>
          </w:p>
          <w:p w14:paraId="2E71B6BF" w14:textId="7EC4B80E" w:rsidR="002B5DB1" w:rsidRPr="005D3470" w:rsidRDefault="001154C5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</w:p>
        </w:tc>
        <w:tc>
          <w:tcPr>
            <w:tcW w:w="5220" w:type="dxa"/>
          </w:tcPr>
          <w:p w14:paraId="5B7C80AC" w14:textId="221016D2" w:rsidR="002B5DB1" w:rsidRPr="0041736B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.</w:t>
            </w:r>
            <w:r w:rsidR="001154C5">
              <w:rPr>
                <w:rFonts w:ascii="Times New Roman" w:hAnsi="Times New Roman" w:cs="Times New Roman"/>
                <w:lang w:val="ru-RU"/>
              </w:rPr>
              <w:t>ТехническоеЗадание</w:t>
            </w:r>
            <w:r w:rsidR="002D0952" w:rsidRPr="005D3470">
              <w:rPr>
                <w:rFonts w:ascii="Times New Roman" w:hAnsi="Times New Roman" w:cs="Times New Roman"/>
              </w:rPr>
              <w:t>_</w:t>
            </w:r>
            <w:r w:rsidR="00D26FEF">
              <w:rPr>
                <w:rFonts w:ascii="Times New Roman" w:hAnsi="Times New Roman" w:cs="Times New Roman"/>
              </w:rPr>
              <w:t>ITSM</w:t>
            </w:r>
            <w:r w:rsidR="002B5DB1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41736B">
              <w:rPr>
                <w:rFonts w:ascii="Times New Roman" w:hAnsi="Times New Roman" w:cs="Times New Roman"/>
              </w:rPr>
              <w:t>pdf</w:t>
            </w:r>
          </w:p>
        </w:tc>
      </w:tr>
      <w:tr w:rsidR="00243B4F" w:rsidRPr="005D3470" w14:paraId="735DBFED" w14:textId="77777777" w:rsidTr="00DD53E2">
        <w:tc>
          <w:tcPr>
            <w:tcW w:w="540" w:type="dxa"/>
          </w:tcPr>
          <w:p w14:paraId="55B0001E" w14:textId="7CE8C8A5" w:rsidR="00243B4F" w:rsidRPr="005D3470" w:rsidRDefault="001154C5" w:rsidP="00243B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14:paraId="5C015D15" w14:textId="70994C23" w:rsidR="00243B4F" w:rsidRPr="001154C5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Задачи по </w:t>
            </w:r>
            <w:r w:rsidRPr="005D3470">
              <w:rPr>
                <w:rFonts w:ascii="Times New Roman" w:hAnsi="Times New Roman" w:cs="Times New Roman"/>
              </w:rPr>
              <w:t>Proof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of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Concep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r w:rsidR="00D26FEF">
              <w:rPr>
                <w:rFonts w:ascii="Times New Roman" w:hAnsi="Times New Roman" w:cs="Times New Roman"/>
              </w:rPr>
              <w:t xml:space="preserve">ITSM 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</w:p>
        </w:tc>
        <w:tc>
          <w:tcPr>
            <w:tcW w:w="5220" w:type="dxa"/>
          </w:tcPr>
          <w:p w14:paraId="3B5CD4D5" w14:textId="62AE758A" w:rsidR="00243B4F" w:rsidRPr="005D3470" w:rsidRDefault="00D1162D" w:rsidP="00243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43B4F"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43B4F" w:rsidRPr="005D3470">
              <w:rPr>
                <w:rFonts w:ascii="Times New Roman" w:hAnsi="Times New Roman" w:cs="Times New Roman"/>
              </w:rPr>
              <w:t>PoC_</w:t>
            </w:r>
            <w:r w:rsidR="00D26FEF">
              <w:rPr>
                <w:rFonts w:ascii="Times New Roman" w:hAnsi="Times New Roman" w:cs="Times New Roman"/>
              </w:rPr>
              <w:t>ITSM</w:t>
            </w:r>
            <w:r w:rsidR="00351004">
              <w:rPr>
                <w:rFonts w:ascii="Times New Roman" w:hAnsi="Times New Roman" w:cs="Times New Roman"/>
                <w:lang w:val="ru-RU"/>
              </w:rPr>
              <w:t>_</w:t>
            </w:r>
            <w:r w:rsidR="00351004">
              <w:rPr>
                <w:rFonts w:ascii="Times New Roman" w:hAnsi="Times New Roman" w:cs="Times New Roman"/>
              </w:rPr>
              <w:t>ru</w:t>
            </w:r>
            <w:r w:rsidR="00243B4F" w:rsidRPr="005D3470">
              <w:rPr>
                <w:rFonts w:ascii="Times New Roman" w:hAnsi="Times New Roman" w:cs="Times New Roman"/>
              </w:rPr>
              <w:t>.doc</w:t>
            </w:r>
          </w:p>
        </w:tc>
      </w:tr>
    </w:tbl>
    <w:p w14:paraId="67702E00" w14:textId="77777777" w:rsidR="00CB3BCC" w:rsidRPr="005D3470" w:rsidRDefault="00CB3BCC" w:rsidP="00DD53E2">
      <w:pPr>
        <w:rPr>
          <w:rFonts w:ascii="Times New Roman" w:hAnsi="Times New Roman" w:cs="Times New Roman"/>
          <w:lang w:val="ru-RU"/>
        </w:rPr>
      </w:pPr>
    </w:p>
    <w:sectPr w:rsidR="00CB3BCC" w:rsidRPr="005D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543E5"/>
    <w:multiLevelType w:val="hybridMultilevel"/>
    <w:tmpl w:val="F9EC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E15"/>
    <w:multiLevelType w:val="hybridMultilevel"/>
    <w:tmpl w:val="5FA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C562B"/>
    <w:multiLevelType w:val="hybridMultilevel"/>
    <w:tmpl w:val="E5F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4AA0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756FF"/>
    <w:multiLevelType w:val="hybridMultilevel"/>
    <w:tmpl w:val="EB1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31988"/>
    <w:rsid w:val="00061D5C"/>
    <w:rsid w:val="000E0269"/>
    <w:rsid w:val="001032F3"/>
    <w:rsid w:val="00114F1F"/>
    <w:rsid w:val="001154C5"/>
    <w:rsid w:val="00145AFF"/>
    <w:rsid w:val="00180E1A"/>
    <w:rsid w:val="00204AFF"/>
    <w:rsid w:val="00206983"/>
    <w:rsid w:val="00215492"/>
    <w:rsid w:val="00243B4F"/>
    <w:rsid w:val="00244CF4"/>
    <w:rsid w:val="002B16C0"/>
    <w:rsid w:val="002B5DB1"/>
    <w:rsid w:val="002D0952"/>
    <w:rsid w:val="00315030"/>
    <w:rsid w:val="003319C8"/>
    <w:rsid w:val="00335104"/>
    <w:rsid w:val="00351004"/>
    <w:rsid w:val="00356515"/>
    <w:rsid w:val="0036775B"/>
    <w:rsid w:val="00370FE5"/>
    <w:rsid w:val="003824BF"/>
    <w:rsid w:val="00383113"/>
    <w:rsid w:val="00391551"/>
    <w:rsid w:val="003B14B7"/>
    <w:rsid w:val="0041736B"/>
    <w:rsid w:val="00474C1B"/>
    <w:rsid w:val="004B1426"/>
    <w:rsid w:val="004E6E5E"/>
    <w:rsid w:val="005022DC"/>
    <w:rsid w:val="00525CC0"/>
    <w:rsid w:val="0054258E"/>
    <w:rsid w:val="00553B7A"/>
    <w:rsid w:val="0055759B"/>
    <w:rsid w:val="005702C3"/>
    <w:rsid w:val="005A224D"/>
    <w:rsid w:val="005D3470"/>
    <w:rsid w:val="005E32AE"/>
    <w:rsid w:val="006479A1"/>
    <w:rsid w:val="0068093C"/>
    <w:rsid w:val="00682DD6"/>
    <w:rsid w:val="006A167D"/>
    <w:rsid w:val="006B6183"/>
    <w:rsid w:val="006C4918"/>
    <w:rsid w:val="00707EEC"/>
    <w:rsid w:val="00766106"/>
    <w:rsid w:val="007769D1"/>
    <w:rsid w:val="0078584A"/>
    <w:rsid w:val="007A235E"/>
    <w:rsid w:val="007C25D6"/>
    <w:rsid w:val="007E67BB"/>
    <w:rsid w:val="00884A10"/>
    <w:rsid w:val="008C58A5"/>
    <w:rsid w:val="00905FED"/>
    <w:rsid w:val="00921823"/>
    <w:rsid w:val="0096396B"/>
    <w:rsid w:val="009721B5"/>
    <w:rsid w:val="009873C0"/>
    <w:rsid w:val="009926FB"/>
    <w:rsid w:val="009A4214"/>
    <w:rsid w:val="009A60C7"/>
    <w:rsid w:val="009F2005"/>
    <w:rsid w:val="009F3D61"/>
    <w:rsid w:val="00A059E3"/>
    <w:rsid w:val="00A13724"/>
    <w:rsid w:val="00AB6131"/>
    <w:rsid w:val="00B217CB"/>
    <w:rsid w:val="00B27DC3"/>
    <w:rsid w:val="00BF3441"/>
    <w:rsid w:val="00C1071F"/>
    <w:rsid w:val="00C2003A"/>
    <w:rsid w:val="00C65029"/>
    <w:rsid w:val="00C744F9"/>
    <w:rsid w:val="00CB3BCC"/>
    <w:rsid w:val="00D1162D"/>
    <w:rsid w:val="00D12BD1"/>
    <w:rsid w:val="00D26FEF"/>
    <w:rsid w:val="00D727B0"/>
    <w:rsid w:val="00DB3ECE"/>
    <w:rsid w:val="00DD53E2"/>
    <w:rsid w:val="00E05160"/>
    <w:rsid w:val="00E054A5"/>
    <w:rsid w:val="00E6236E"/>
    <w:rsid w:val="00ED6CE7"/>
    <w:rsid w:val="00EF18B1"/>
    <w:rsid w:val="00F50ABD"/>
    <w:rsid w:val="00FA6665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FFB8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CE"/>
  </w:style>
  <w:style w:type="paragraph" w:styleId="Heading1">
    <w:name w:val="heading 1"/>
    <w:basedOn w:val="Normal"/>
    <w:next w:val="Normal"/>
    <w:link w:val="Heading1Char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Normal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6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Tatyana Ershova</cp:lastModifiedBy>
  <cp:revision>17</cp:revision>
  <dcterms:created xsi:type="dcterms:W3CDTF">2022-04-01T02:06:00Z</dcterms:created>
  <dcterms:modified xsi:type="dcterms:W3CDTF">2022-04-05T02:08:00Z</dcterms:modified>
</cp:coreProperties>
</file>